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6A0E" w14:textId="77777777" w:rsidR="004C6417" w:rsidRDefault="002B7657" w:rsidP="008A08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МЫ В ОТВЕТЕ ЗА НАШУ ПЛАНЕТУ</w:t>
      </w:r>
    </w:p>
    <w:p w14:paraId="04005AC7" w14:textId="77777777" w:rsidR="00850EDB" w:rsidRPr="00850EDB" w:rsidRDefault="00850EDB" w:rsidP="008A0871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50ED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звлеч</w:t>
      </w:r>
      <w:r w:rsidR="00751AF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ение для </w:t>
      </w:r>
      <w:r w:rsidR="00EA737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оспитанников </w:t>
      </w:r>
      <w:r w:rsidR="00751AF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таршей группы (</w:t>
      </w:r>
      <w:r w:rsidR="00EA737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т </w:t>
      </w:r>
      <w:r w:rsidRPr="00850ED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5</w:t>
      </w:r>
      <w:r w:rsidR="00EA737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о </w:t>
      </w:r>
      <w:r w:rsidRPr="00850ED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7 лет)</w:t>
      </w:r>
    </w:p>
    <w:p w14:paraId="1CA746E8" w14:textId="77777777" w:rsidR="00850EDB" w:rsidRDefault="009E7EEE" w:rsidP="003C54EC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C13438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Программные задачи:</w:t>
      </w:r>
      <w:r w:rsidRPr="00C1343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850ED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акреплять представления о том, что земля – наш общий дом, умения рассказывать о природе родного края, интонационно передавать диалог действующих персонажей, самостоятельно выразительно и естественно петь с музыкальным сопровождением, исполнять танцевальные движения; развивать общие и специальные музыкальные способности, умения использовать средства интонационной выразительности, сочетать речь с движением; воспитывать бережное отношение к природе, стремление участвовать в её охране, желание замечать красоту родной природы.</w:t>
      </w:r>
    </w:p>
    <w:p w14:paraId="5857F81D" w14:textId="17E64542" w:rsidR="00850EDB" w:rsidRDefault="009E7EEE" w:rsidP="003C54E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F18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Материал и оборудование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50ED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«мусор» ( фантики от конфет, пластиковые бутылки, газеты, бумажные салфетки), «контейнеры для мусора» зелёного, жёлтого и синего цвета, маски-шапочки цветов и бабочек, аудиозаписи; песни «Как прекрасен этот мир» ( </w:t>
      </w:r>
      <w:proofErr w:type="spellStart"/>
      <w:r w:rsidR="00850ED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л.В.Харитонова</w:t>
      </w:r>
      <w:proofErr w:type="spellEnd"/>
      <w:r w:rsidR="00850ED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850ED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уз.</w:t>
      </w:r>
      <w:r w:rsidR="006A5B3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.Т</w:t>
      </w:r>
      <w:r w:rsidR="007C07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хманова</w:t>
      </w:r>
      <w:proofErr w:type="spellEnd"/>
      <w:r w:rsidR="007C07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), «Вальса цветов» </w:t>
      </w:r>
      <w:proofErr w:type="spellStart"/>
      <w:r w:rsidR="007C07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.Чайковского</w:t>
      </w:r>
      <w:proofErr w:type="spellEnd"/>
      <w:r w:rsidR="007C07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 вальса «Берёзка!</w:t>
      </w:r>
      <w:r w:rsidR="006A5B3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</w:t>
      </w:r>
      <w:r w:rsidR="007C07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="007C07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л.А.Безыменского,муз.Е.Дрейзина</w:t>
      </w:r>
      <w:proofErr w:type="spellEnd"/>
      <w:r w:rsidR="007C07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; музыкальный центр, искусственные ёлки, макеты деревьев.</w:t>
      </w:r>
    </w:p>
    <w:p w14:paraId="41D65577" w14:textId="77777777" w:rsidR="0033090B" w:rsidRPr="008A0871" w:rsidRDefault="0033090B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309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ействующие лица: </w:t>
      </w:r>
      <w:r w:rsidR="008A087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яц, Ёжик, Тополёк,</w:t>
      </w:r>
      <w:r w:rsidR="007C07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Шалопай</w:t>
      </w:r>
      <w:r w:rsidR="008A0871" w:rsidRPr="008A087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— дети.</w:t>
      </w:r>
    </w:p>
    <w:p w14:paraId="56998368" w14:textId="77777777" w:rsidR="009E7EEE" w:rsidRPr="009F18A9" w:rsidRDefault="009E7EEE" w:rsidP="008A087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F18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Ход мероприятия</w:t>
      </w:r>
    </w:p>
    <w:p w14:paraId="5A530A11" w14:textId="77777777" w:rsidR="007C0745" w:rsidRDefault="009E7EEE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91E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</w:t>
      </w:r>
      <w:r w:rsidR="00C110D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спитатель</w:t>
      </w:r>
      <w:r w:rsidR="00C1343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B76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В.).</w:t>
      </w:r>
      <w:r w:rsidR="00C1343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обрый день</w:t>
      </w:r>
      <w:r w:rsidR="00F874E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C1343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важаемые 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жители голубой планеты 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емля! Сегодня у нас </w:t>
      </w:r>
      <w:r w:rsidR="007C07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ероприят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B765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д названи</w:t>
      </w:r>
      <w:r w:rsidR="00F874E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е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Мы в ответе за нашу планету»</w:t>
      </w:r>
      <w:r w:rsidR="00604F5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7C0745" w:rsidRPr="007C07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прекраснейшей планете</w:t>
      </w:r>
    </w:p>
    <w:p w14:paraId="3EB60D7C" w14:textId="77777777" w:rsidR="007C0745" w:rsidRDefault="007C0745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 вами мы живём, друзья.</w:t>
      </w:r>
    </w:p>
    <w:p w14:paraId="693029AF" w14:textId="77777777" w:rsidR="007C0745" w:rsidRDefault="007C0745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нают взрослые и дети,</w:t>
      </w:r>
    </w:p>
    <w:p w14:paraId="77BBFE08" w14:textId="77777777" w:rsidR="007C0745" w:rsidRDefault="007C0745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 зовут её Земля.</w:t>
      </w:r>
    </w:p>
    <w:p w14:paraId="020D627C" w14:textId="77777777" w:rsidR="007C0745" w:rsidRPr="007C0745" w:rsidRDefault="007C0745" w:rsidP="008A087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proofErr w:type="spellStart"/>
      <w:r w:rsidRPr="007C074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.Кнушевицкая</w:t>
      </w:r>
      <w:proofErr w:type="spellEnd"/>
    </w:p>
    <w:p w14:paraId="5687DFF9" w14:textId="77777777" w:rsidR="007C0745" w:rsidRDefault="007C0745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1-й ребёнок.</w:t>
      </w:r>
    </w:p>
    <w:p w14:paraId="35A844C0" w14:textId="77777777" w:rsidR="00C13438" w:rsidRDefault="009E7EEE" w:rsidP="008A087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ы можешь удивиться,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proofErr w:type="spellStart"/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знав</w:t>
      </w:r>
      <w:r w:rsidR="007C07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емля</w:t>
      </w:r>
      <w:proofErr w:type="spellEnd"/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н</w:t>
      </w:r>
      <w:r w:rsidR="00F2375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ш общий дом!</w:t>
      </w:r>
      <w:r w:rsidR="00F2375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F2375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Живут в нём звери,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ицы,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C110D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мы с тобой живём!</w:t>
      </w:r>
      <w:r w:rsidR="00C110D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7C074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="00C110D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 w:rsidR="002B76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й </w:t>
      </w:r>
      <w:r w:rsidR="00C110D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р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бёнок</w:t>
      </w:r>
      <w:r w:rsidR="00C1343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3625CCF" w14:textId="77777777" w:rsidR="007C0745" w:rsidRDefault="009E7EEE" w:rsidP="008A087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емля</w:t>
      </w:r>
      <w:r w:rsidR="004F0C3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наш дом огромный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4F0C3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нём много этажей.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Для </w:t>
      </w:r>
      <w:r w:rsidR="007C07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тиц и земноводных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7C07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ля рыб, зверей, люд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7C074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3-й ребёнок.</w:t>
      </w:r>
    </w:p>
    <w:p w14:paraId="3F8F299F" w14:textId="77777777" w:rsidR="004C6417" w:rsidRDefault="00C110D9" w:rsidP="008A087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емля</w:t>
      </w:r>
      <w:r w:rsidR="007C07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ш дом огромны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пусть сооружён</w:t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Он не из плит бетонных</w:t>
      </w:r>
      <w:r w:rsidR="009E7EE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Но суть совсем не в том.</w:t>
      </w:r>
      <w:r w:rsidR="009E7EE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7C074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4</w:t>
      </w:r>
      <w:r w:rsidR="004C64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-ребёнок</w:t>
      </w:r>
      <w:r w:rsidR="008A087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23C89FB" w14:textId="77777777" w:rsidR="004D7F30" w:rsidRDefault="009E7EEE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 в том, что мы соседи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И мы должны сберечь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Оленей и медведей.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Об этом наша речь.</w:t>
      </w:r>
      <w:r w:rsidR="004F0C3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                </w:t>
      </w:r>
      <w:r w:rsidR="002A7D4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4F0C3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Л. Чухнова</w:t>
      </w:r>
      <w:r w:rsidR="007C07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="007C07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ерераб</w:t>
      </w:r>
      <w:proofErr w:type="spellEnd"/>
      <w:r w:rsidR="007C07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B7657" w:rsidRPr="00C91E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</w:t>
      </w:r>
      <w:r w:rsidR="002B76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2B7657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Живёт повсюду красот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C110D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Живёт не где</w:t>
      </w:r>
      <w:r w:rsidR="0033090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752FF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ибудь,</w:t>
      </w:r>
      <w:r w:rsidR="00C110D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 рядом.</w:t>
      </w:r>
      <w:r w:rsidR="00C110D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FA019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сегда открыта нашим взглядам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C110D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52FF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сегда доступна и чист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4F0C3D" w:rsidRPr="004D7F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Pr="004D7F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4D7F30" w:rsidRPr="004D7F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М.Пляцковский</w:t>
      </w:r>
      <w:proofErr w:type="spellEnd"/>
    </w:p>
    <w:p w14:paraId="17865E7E" w14:textId="77777777" w:rsidR="0033090B" w:rsidRDefault="009E7EEE" w:rsidP="008A0871">
      <w:pPr>
        <w:spacing w:after="0" w:line="360" w:lineRule="auto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33090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Под песню «Как прекрасен этот мир»</w:t>
      </w:r>
      <w:r w:rsidR="00604F5F" w:rsidRPr="0033090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3090B" w:rsidRPr="0033090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в</w:t>
      </w:r>
      <w:r w:rsidRPr="0033090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ходят </w:t>
      </w:r>
      <w:r w:rsidR="0033090B" w:rsidRPr="0033090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с цветами </w:t>
      </w:r>
      <w:r w:rsidRPr="0033090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ети, </w:t>
      </w:r>
      <w:r w:rsidR="004D7F3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выполняют танцевальные движения</w:t>
      </w:r>
    </w:p>
    <w:p w14:paraId="18E3C870" w14:textId="77777777" w:rsidR="00871BF9" w:rsidRDefault="004D7F30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5</w:t>
      </w:r>
      <w:r w:rsidR="00C110D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-р</w:t>
      </w:r>
      <w:r w:rsidR="00871B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бёнок</w:t>
      </w:r>
      <w:r w:rsidR="009E7EEE" w:rsidRPr="00C91E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58D4128" w14:textId="77777777" w:rsidR="004D7F30" w:rsidRDefault="009E7EEE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ша планета</w:t>
      </w:r>
      <w:r w:rsidR="00C110D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емля,</w:t>
      </w:r>
      <w:r w:rsidR="00C110D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чень щедра и богата.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4D7F3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Горы, леса и поля – 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ом наш родимый, ребята!</w:t>
      </w:r>
      <w:r w:rsidR="00C110D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4D7F30" w:rsidRPr="004D7F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В.</w:t>
      </w:r>
      <w:r w:rsidR="004D7F3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авайте представим, что мы очутились в лесу.</w:t>
      </w:r>
    </w:p>
    <w:p w14:paraId="47099EE1" w14:textId="77777777" w:rsidR="004D7F30" w:rsidRDefault="00C110D9" w:rsidP="004D7F3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4D7F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есня </w:t>
      </w:r>
      <w:r w:rsidR="004D7F30" w:rsidRPr="00D74C5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 w:rsidR="004D7F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тро в лесу</w:t>
      </w:r>
      <w:r w:rsidR="004D7F30" w:rsidRPr="00D74C5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</w:p>
    <w:p w14:paraId="5721079C" w14:textId="77777777" w:rsidR="004D7F30" w:rsidRPr="002B7657" w:rsidRDefault="004D7F30" w:rsidP="004D7F3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B765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сл. и муз.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С. </w:t>
      </w:r>
      <w:r w:rsidRPr="002B765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Галкиной)</w:t>
      </w:r>
    </w:p>
    <w:p w14:paraId="292DDEC3" w14:textId="77777777" w:rsidR="004D7F30" w:rsidRDefault="004D7F30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D7F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мире великом </w:t>
      </w:r>
    </w:p>
    <w:p w14:paraId="5FC7B8AD" w14:textId="77777777" w:rsidR="004D7F30" w:rsidRDefault="004D7F30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ного чудес:</w:t>
      </w:r>
    </w:p>
    <w:p w14:paraId="0C04BCE3" w14:textId="77777777" w:rsidR="004D7F30" w:rsidRDefault="004D7F30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е не чудо заманчивый лес</w:t>
      </w:r>
    </w:p>
    <w:p w14:paraId="2CCF037E" w14:textId="77777777" w:rsidR="004D7F30" w:rsidRDefault="004D7F30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 травкой зелёной и ягодой дикой?</w:t>
      </w:r>
    </w:p>
    <w:p w14:paraId="1CC5C700" w14:textId="77777777" w:rsidR="004D7F30" w:rsidRDefault="004D7F30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леск изумруда</w:t>
      </w:r>
    </w:p>
    <w:p w14:paraId="6A7016C0" w14:textId="77777777" w:rsidR="004D7F30" w:rsidRDefault="004D7F30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рыльев жуков,</w:t>
      </w:r>
    </w:p>
    <w:p w14:paraId="6925B617" w14:textId="77777777" w:rsidR="004D7F30" w:rsidRDefault="004D7F30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лащ голубых мотыльков – </w:t>
      </w:r>
    </w:p>
    <w:p w14:paraId="66C7713C" w14:textId="77777777" w:rsidR="004D7F30" w:rsidRDefault="004D7F30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е не чудо?</w:t>
      </w:r>
    </w:p>
    <w:p w14:paraId="0C5005AF" w14:textId="77777777" w:rsidR="004D7F30" w:rsidRPr="004D7F30" w:rsidRDefault="004D7F30" w:rsidP="008A087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  <w:proofErr w:type="spellStart"/>
      <w:r w:rsidRPr="004D7F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.Галина</w:t>
      </w:r>
      <w:proofErr w:type="spellEnd"/>
      <w:r w:rsidRPr="004D7F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74F6B9DA" w14:textId="77777777" w:rsidR="004D7F30" w:rsidRDefault="004D7F30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лесу случаются разные истории. Одну из них мы сейчас увидим.</w:t>
      </w:r>
    </w:p>
    <w:p w14:paraId="3844D1A3" w14:textId="77777777" w:rsidR="004D7F30" w:rsidRDefault="004D7F30" w:rsidP="004D7F30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6-й ребёнок.</w:t>
      </w:r>
    </w:p>
    <w:p w14:paraId="432B345B" w14:textId="77777777" w:rsidR="004D7F30" w:rsidRDefault="004D7F30" w:rsidP="004D7F30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ройные берёзы распустили косы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До земли нагнулись и земли коснулись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Снится им поляна, вся в ромашках белых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И под вальс волшебный танец их несмелый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Бабочки -волшебницы лепестков коснулись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Как лесные феи, в танце закружились.</w:t>
      </w:r>
    </w:p>
    <w:p w14:paraId="6B844E3D" w14:textId="77777777" w:rsidR="004D7F30" w:rsidRPr="00AB2B56" w:rsidRDefault="004D7F30" w:rsidP="004D7F30">
      <w:pPr>
        <w:spacing w:after="0" w:line="360" w:lineRule="auto"/>
        <w:jc w:val="center"/>
        <w:rPr>
          <w:rFonts w:ascii="Times New Roman" w:hAnsi="Times New Roman"/>
          <w:i/>
          <w:color w:val="C00000"/>
          <w:sz w:val="28"/>
          <w:szCs w:val="28"/>
          <w:lang w:eastAsia="ru-RU"/>
        </w:rPr>
      </w:pPr>
      <w:r w:rsidRPr="00313DED">
        <w:rPr>
          <w:rFonts w:ascii="Times New Roman" w:hAnsi="Times New Roman"/>
          <w:b/>
          <w:sz w:val="28"/>
          <w:szCs w:val="28"/>
          <w:lang w:eastAsia="ru-RU"/>
        </w:rPr>
        <w:t xml:space="preserve">Танец цветов и бабочек </w:t>
      </w:r>
      <w:r w:rsidRPr="00AB2B56">
        <w:rPr>
          <w:rFonts w:ascii="Times New Roman" w:hAnsi="Times New Roman"/>
          <w:color w:val="000000"/>
          <w:sz w:val="28"/>
          <w:szCs w:val="28"/>
          <w:lang w:eastAsia="ru-RU"/>
        </w:rPr>
        <w:t>под «Вальс цветов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DBA696E" w14:textId="77777777" w:rsidR="004D7F30" w:rsidRDefault="004D7F30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D7F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ота родной природы –</w:t>
      </w:r>
    </w:p>
    <w:p w14:paraId="036B70C3" w14:textId="77777777" w:rsidR="004D7F30" w:rsidRDefault="00122C09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Это чудо из чудес! Разноцветный, голосистый</w:t>
      </w:r>
    </w:p>
    <w:p w14:paraId="4BD1AD79" w14:textId="77777777" w:rsidR="00122C09" w:rsidRDefault="00122C09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рай под куполом небес.</w:t>
      </w:r>
    </w:p>
    <w:p w14:paraId="45F8E37B" w14:textId="77777777" w:rsidR="00122C09" w:rsidRDefault="00122C09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 природой всем на свете надобно дружить,</w:t>
      </w:r>
    </w:p>
    <w:p w14:paraId="783BCE6E" w14:textId="77777777" w:rsidR="00122C09" w:rsidRDefault="00122C09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еречь земное царство и любить.</w:t>
      </w:r>
    </w:p>
    <w:p w14:paraId="296B4F9E" w14:textId="77777777" w:rsidR="00122C09" w:rsidRDefault="00122C09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емля распахнута для добрых дел – </w:t>
      </w:r>
    </w:p>
    <w:p w14:paraId="14DA2B68" w14:textId="77777777" w:rsidR="00122C09" w:rsidRDefault="00122C09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ршить хорошее всегда был наш удел…</w:t>
      </w:r>
    </w:p>
    <w:p w14:paraId="10BFE171" w14:textId="77777777" w:rsidR="00122C09" w:rsidRPr="004D7F30" w:rsidRDefault="00122C09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Я.Жабко</w:t>
      </w:r>
      <w:proofErr w:type="spellEnd"/>
    </w:p>
    <w:p w14:paraId="2C38696B" w14:textId="77777777" w:rsidR="00122C09" w:rsidRDefault="00122C09" w:rsidP="00122C0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E75E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есня «Пробуждение»</w:t>
      </w:r>
    </w:p>
    <w:p w14:paraId="0B30FEA6" w14:textId="77777777" w:rsidR="00122C09" w:rsidRDefault="00122C09" w:rsidP="00122C09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871BF9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(сл. и муз .Я. Жабко)</w:t>
      </w:r>
    </w:p>
    <w:p w14:paraId="71A5D26F" w14:textId="77777777" w:rsidR="004D7F30" w:rsidRPr="00EE5F1D" w:rsidRDefault="00EE5F1D" w:rsidP="008A087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E5F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7 – </w:t>
      </w:r>
      <w:r w:rsidR="00122C09" w:rsidRPr="00EE5F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й ребёнок.</w:t>
      </w:r>
    </w:p>
    <w:p w14:paraId="0186EC02" w14:textId="77777777" w:rsidR="00122C09" w:rsidRDefault="00122C09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лышен шум и веток треск…</w:t>
      </w:r>
    </w:p>
    <w:p w14:paraId="3018A99F" w14:textId="77777777" w:rsidR="00122C09" w:rsidRDefault="00122C09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Это кто пришёл к нам в лес?</w:t>
      </w:r>
    </w:p>
    <w:p w14:paraId="3D3008A3" w14:textId="77777777" w:rsidR="00122C09" w:rsidRDefault="00122C09" w:rsidP="008A0871">
      <w:pPr>
        <w:spacing w:after="0" w:line="360" w:lineRule="auto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122C09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На лесной поляне появляется Шалопай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и разбрасывает «мусор»)</w:t>
      </w:r>
    </w:p>
    <w:p w14:paraId="76C82C51" w14:textId="77777777" w:rsidR="00122C09" w:rsidRPr="00122C09" w:rsidRDefault="00122C09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22C0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се цветочки оборвал,</w:t>
      </w:r>
    </w:p>
    <w:p w14:paraId="78591283" w14:textId="77777777" w:rsidR="00122C09" w:rsidRPr="00122C09" w:rsidRDefault="00122C09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22C0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тки с дерева сломал,</w:t>
      </w:r>
    </w:p>
    <w:p w14:paraId="0C282BCC" w14:textId="77777777" w:rsidR="00122C09" w:rsidRPr="00122C09" w:rsidRDefault="00122C09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22C0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усор всюду разбросал.</w:t>
      </w:r>
    </w:p>
    <w:p w14:paraId="7C24DC7D" w14:textId="77777777" w:rsidR="00122C09" w:rsidRPr="00EE5F1D" w:rsidRDefault="00EE5F1D" w:rsidP="008A0871">
      <w:pPr>
        <w:spacing w:after="0" w:line="360" w:lineRule="auto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E5F1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(Обращается к Шалопаю)</w:t>
      </w:r>
    </w:p>
    <w:p w14:paraId="2D2BAE22" w14:textId="77777777" w:rsidR="00EE5F1D" w:rsidRDefault="00EE5F1D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ы поступаешь очень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лохо!Так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ельзя делать!</w:t>
      </w:r>
    </w:p>
    <w:p w14:paraId="7FC4189A" w14:textId="77777777" w:rsidR="00EE5F1D" w:rsidRPr="00122C09" w:rsidRDefault="00EE5F1D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E5F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Шалопай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Что хочу, то и делаю.</w:t>
      </w:r>
    </w:p>
    <w:p w14:paraId="20F0CC60" w14:textId="77777777" w:rsidR="004D7F30" w:rsidRPr="00EE5F1D" w:rsidRDefault="00EE5F1D" w:rsidP="008A087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E5F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8 –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й </w:t>
      </w:r>
      <w:r w:rsidRPr="00EE5F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ребёнок.</w:t>
      </w:r>
    </w:p>
    <w:p w14:paraId="50DD3F3D" w14:textId="77777777" w:rsidR="004D7F30" w:rsidRDefault="00EE5F1D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ет без леса кислорода – </w:t>
      </w:r>
    </w:p>
    <w:p w14:paraId="52CFE21F" w14:textId="77777777" w:rsidR="00EE5F1D" w:rsidRDefault="00EE5F1D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никнет сразу вся природа,</w:t>
      </w:r>
    </w:p>
    <w:p w14:paraId="0C22ACBC" w14:textId="77777777" w:rsidR="00EE5F1D" w:rsidRDefault="00EE5F1D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ез него дышать не сможем,</w:t>
      </w:r>
    </w:p>
    <w:p w14:paraId="29496A3C" w14:textId="77777777" w:rsidR="00EE5F1D" w:rsidRDefault="00EE5F1D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никто нам не поможет.</w:t>
      </w:r>
    </w:p>
    <w:p w14:paraId="007D53A5" w14:textId="77777777" w:rsidR="00EE5F1D" w:rsidRPr="00EE5F1D" w:rsidRDefault="00EE5F1D" w:rsidP="008A087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proofErr w:type="spellStart"/>
      <w:r w:rsidRPr="00EE5F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.Филимоненко</w:t>
      </w:r>
      <w:proofErr w:type="spellEnd"/>
    </w:p>
    <w:p w14:paraId="62FE9E3B" w14:textId="77777777" w:rsidR="00EE5F1D" w:rsidRDefault="00EE5F1D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E5F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рый зайка, непоседа,</w:t>
      </w:r>
    </w:p>
    <w:p w14:paraId="5D092D9A" w14:textId="77777777" w:rsidR="00EE5F1D" w:rsidRDefault="00EE5F1D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шел утром погулять,</w:t>
      </w:r>
    </w:p>
    <w:p w14:paraId="44274F07" w14:textId="77777777" w:rsidR="00EE5F1D" w:rsidRPr="00EE5F1D" w:rsidRDefault="00EE5F1D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вежей травки пощипать.</w:t>
      </w:r>
    </w:p>
    <w:p w14:paraId="330F9077" w14:textId="77777777" w:rsidR="004D7F30" w:rsidRDefault="00EE5F1D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E5F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Заяц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замечает на «поляне» «мусор»).</w:t>
      </w:r>
    </w:p>
    <w:p w14:paraId="772605A9" w14:textId="77777777" w:rsidR="00EE5F1D" w:rsidRDefault="00EE5F1D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десь раньше был красивый лес,</w:t>
      </w:r>
    </w:p>
    <w:p w14:paraId="08B41BD5" w14:textId="77777777" w:rsidR="00EE5F1D" w:rsidRDefault="00EE5F1D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ыло много в нём чудес!</w:t>
      </w:r>
    </w:p>
    <w:p w14:paraId="009C828A" w14:textId="77777777" w:rsidR="00EE5F1D" w:rsidRDefault="00EE5F1D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десь росли трава, цветы</w:t>
      </w:r>
    </w:p>
    <w:p w14:paraId="0F48988A" w14:textId="77777777" w:rsidR="00EE5F1D" w:rsidRDefault="00EE5F1D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бывалой красоты!</w:t>
      </w:r>
    </w:p>
    <w:p w14:paraId="6F10A6A5" w14:textId="77777777" w:rsidR="00EE5F1D" w:rsidRPr="00122C09" w:rsidRDefault="00EE5F1D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 же это? Непонятно!</w:t>
      </w:r>
    </w:p>
    <w:p w14:paraId="6CD5FC57" w14:textId="77777777" w:rsidR="00EE5F1D" w:rsidRDefault="00EE5F1D" w:rsidP="008A0871">
      <w:pPr>
        <w:spacing w:after="0" w:line="360" w:lineRule="auto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Pr="00EE5F1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«Принюхивается»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EE5F1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14:paraId="683E8984" w14:textId="77777777" w:rsidR="00EE5F1D" w:rsidRDefault="00EE5F1D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 пахнет очень неприятно!</w:t>
      </w:r>
    </w:p>
    <w:p w14:paraId="422E8D28" w14:textId="77777777" w:rsidR="00EE5F1D" w:rsidRDefault="00EE5F1D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Где трава? И где цветы</w:t>
      </w:r>
    </w:p>
    <w:p w14:paraId="0EEA0935" w14:textId="77777777" w:rsidR="00EE5F1D" w:rsidRDefault="00EE5F1D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ебывалой красоты?</w:t>
      </w:r>
    </w:p>
    <w:p w14:paraId="436FE948" w14:textId="77777777" w:rsidR="00EE5F1D" w:rsidRPr="00EE5F1D" w:rsidRDefault="00EE5F1D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E5F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E5F1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ходит навстречу Ёжик.</w:t>
      </w:r>
    </w:p>
    <w:p w14:paraId="37553D62" w14:textId="77777777" w:rsidR="00EE5F1D" w:rsidRDefault="00EE5F1D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Ёжик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 случилось?</w:t>
      </w:r>
    </w:p>
    <w:p w14:paraId="5C20A45A" w14:textId="77777777" w:rsidR="00EE5F1D" w:rsidRPr="00512B5A" w:rsidRDefault="00EE5F1D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E5F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Заяц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512B5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лучилась у нас большая беда!</w:t>
      </w:r>
    </w:p>
    <w:p w14:paraId="6B4E0309" w14:textId="77777777" w:rsidR="00EE5F1D" w:rsidRDefault="00EE5F1D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12B5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 наш лес, наш дивный лес!</w:t>
      </w:r>
    </w:p>
    <w:p w14:paraId="2AD75127" w14:textId="77777777" w:rsidR="00512B5A" w:rsidRDefault="00512B5A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ыл высок он до небес,</w:t>
      </w:r>
    </w:p>
    <w:p w14:paraId="215119C4" w14:textId="77777777" w:rsidR="00512B5A" w:rsidRDefault="00512B5A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ели птицы до зари,</w:t>
      </w:r>
    </w:p>
    <w:p w14:paraId="3F562A74" w14:textId="77777777" w:rsidR="00512B5A" w:rsidRDefault="00512B5A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ливались соловьи,</w:t>
      </w:r>
    </w:p>
    <w:p w14:paraId="67A76B18" w14:textId="77777777" w:rsidR="00512B5A" w:rsidRDefault="00512B5A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абочки порхали,</w:t>
      </w:r>
    </w:p>
    <w:p w14:paraId="1CC47873" w14:textId="77777777" w:rsidR="00512B5A" w:rsidRDefault="00512B5A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чёлки мёд собирали.</w:t>
      </w:r>
    </w:p>
    <w:p w14:paraId="384D8980" w14:textId="77777777" w:rsidR="00512B5A" w:rsidRDefault="00512B5A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 теперь в нашем лесу только мусор, сломанные ветки. Посмотри, вот Тополёк плачет.</w:t>
      </w:r>
    </w:p>
    <w:p w14:paraId="11A0D669" w14:textId="77777777" w:rsidR="00512B5A" w:rsidRDefault="00D51644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5164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Ёжик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624E24A1" w14:textId="77777777" w:rsidR="00D51644" w:rsidRDefault="00D51644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чему ты плачешь, Тополёк?</w:t>
      </w:r>
    </w:p>
    <w:p w14:paraId="6AE00DF3" w14:textId="77777777" w:rsidR="00D51644" w:rsidRDefault="00D51644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то тебя обидеть смог?</w:t>
      </w:r>
    </w:p>
    <w:p w14:paraId="30841ED6" w14:textId="77777777" w:rsidR="00D51644" w:rsidRPr="00D51644" w:rsidRDefault="00D51644" w:rsidP="008A087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5164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ополёк.</w:t>
      </w:r>
    </w:p>
    <w:p w14:paraId="579FBF73" w14:textId="77777777" w:rsidR="00EE5F1D" w:rsidRPr="00D51644" w:rsidRDefault="00D51644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5164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осла и крепла веточка,</w:t>
      </w:r>
    </w:p>
    <w:p w14:paraId="26807219" w14:textId="77777777" w:rsidR="00D51644" w:rsidRPr="00D51644" w:rsidRDefault="00D51644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5164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мотрела в синеву.</w:t>
      </w:r>
    </w:p>
    <w:p w14:paraId="28A60253" w14:textId="77777777" w:rsidR="00D51644" w:rsidRPr="00D51644" w:rsidRDefault="00D51644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5164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ломили веточку, бросили в траву!</w:t>
      </w:r>
    </w:p>
    <w:p w14:paraId="03B3EA72" w14:textId="77777777" w:rsidR="00D51644" w:rsidRDefault="00D51644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5164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е услышит больше песен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ловья.</w:t>
      </w:r>
    </w:p>
    <w:p w14:paraId="2835C50C" w14:textId="77777777" w:rsidR="00D51644" w:rsidRDefault="00D51644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 увидит солнышко</w:t>
      </w:r>
    </w:p>
    <w:p w14:paraId="31D52897" w14:textId="77777777" w:rsidR="00D51644" w:rsidRDefault="00D51644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точка моя!</w:t>
      </w:r>
    </w:p>
    <w:p w14:paraId="5982EA6B" w14:textId="77777777" w:rsidR="00D51644" w:rsidRDefault="00D51644" w:rsidP="008A087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5164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Заяц.</w:t>
      </w:r>
    </w:p>
    <w:p w14:paraId="0E67E23E" w14:textId="77777777" w:rsidR="00D51644" w:rsidRPr="00D51644" w:rsidRDefault="00D51644" w:rsidP="00D51644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5164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осла и крепла веточка,</w:t>
      </w:r>
    </w:p>
    <w:p w14:paraId="425F100F" w14:textId="77777777" w:rsidR="00D51644" w:rsidRPr="00D51644" w:rsidRDefault="00D51644" w:rsidP="00D51644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5164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мотрела в синеву</w:t>
      </w:r>
    </w:p>
    <w:p w14:paraId="53F7D761" w14:textId="77777777" w:rsidR="00EE5F1D" w:rsidRPr="00D51644" w:rsidRDefault="00D51644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5164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чем сломали веточку,</w:t>
      </w:r>
    </w:p>
    <w:p w14:paraId="660E8C76" w14:textId="77777777" w:rsidR="00D51644" w:rsidRDefault="00D51644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5164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росили в траву?!</w:t>
      </w:r>
    </w:p>
    <w:p w14:paraId="572F7E1B" w14:textId="77777777" w:rsidR="00EE5F1D" w:rsidRDefault="00D51644" w:rsidP="008A087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proofErr w:type="spellStart"/>
      <w:r w:rsidRPr="00D5164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.Петухова</w:t>
      </w:r>
      <w:proofErr w:type="spellEnd"/>
    </w:p>
    <w:p w14:paraId="5405B995" w14:textId="77777777" w:rsidR="00871BF9" w:rsidRDefault="00BB2521" w:rsidP="008A087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="00C110D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-р</w:t>
      </w:r>
      <w:r w:rsidR="00871B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бёнок</w:t>
      </w:r>
      <w:r w:rsidR="009E7EEE" w:rsidRPr="00C91E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AAD78EB" w14:textId="77777777" w:rsidR="0033090B" w:rsidRDefault="009E7EEE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бережём планету нашу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4F0C3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удем делать её краше.</w:t>
      </w:r>
      <w:r w:rsidR="00C110D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бо станет чистое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лнышко лучистое!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Лес зелёный на век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прозрачная река!</w:t>
      </w:r>
    </w:p>
    <w:p w14:paraId="6C04CFDF" w14:textId="77777777" w:rsidR="002B7657" w:rsidRPr="0033090B" w:rsidRDefault="00C110D9" w:rsidP="008A0871">
      <w:pPr>
        <w:spacing w:after="0" w:line="360" w:lineRule="auto"/>
        <w:ind w:left="708" w:firstLine="708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309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Л. Савчук</w:t>
      </w:r>
    </w:p>
    <w:p w14:paraId="0FA78BA3" w14:textId="77777777" w:rsidR="00871BF9" w:rsidRDefault="002B7657" w:rsidP="008A087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91E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71B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ы спектакль начинаем! З</w:t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итель, проходи скорей</w:t>
      </w:r>
      <w:r w:rsidR="00871BF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9E7EEE" w:rsidRPr="00B26DE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казку нашу приглашаем, всех: и взрослых и детей.</w:t>
      </w:r>
      <w:r w:rsidR="00604F5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BB252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8D4D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-р</w:t>
      </w:r>
      <w:r w:rsidR="00871B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бёнок</w:t>
      </w:r>
      <w:r w:rsidR="009E7EEE" w:rsidRPr="00C91E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9A495CD" w14:textId="77777777" w:rsidR="00871BF9" w:rsidRDefault="009E7EEE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Я иду по зелёной поляне.</w:t>
      </w:r>
      <w:r w:rsidR="008D4D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сыхает на листьях рос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Ветер травы качает упруго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И я слышу цветов голоса!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Они шепчут: не рви нас, не надо!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Наши гибкие стебли не мни!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Мы для глаз и для сердца - отрад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Украшенье любимой земл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4F0C3D" w:rsidRPr="003309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</w:t>
      </w:r>
      <w:r w:rsidR="00604F5F" w:rsidRPr="003309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. </w:t>
      </w:r>
      <w:r w:rsidRPr="003309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орбатенко</w:t>
      </w:r>
      <w:r w:rsidR="006F1E2F" w:rsidRPr="003309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="00BB252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="008D4D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-р</w:t>
      </w:r>
      <w:r w:rsidR="00871B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бёнок</w:t>
      </w:r>
      <w:r w:rsidR="008D4D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A13AC0C" w14:textId="77777777" w:rsidR="0033090B" w:rsidRDefault="009E7EEE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я сорву цветок,      </w:t>
      </w:r>
      <w:r w:rsidR="008D4D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сли ты сорвёшь цветок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Если вместе – я и ты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Если все сорвут цветы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То останутся пусты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Все деревья и кусты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И не будет красоты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4F0C3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309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. Собакин</w:t>
      </w:r>
      <w:r w:rsidR="002A7D4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A7D43" w:rsidRPr="0033090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="002A7D43" w:rsidRPr="0033090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перераб</w:t>
      </w:r>
      <w:proofErr w:type="spellEnd"/>
      <w:r w:rsidR="002A7D43" w:rsidRPr="0033090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.)</w:t>
      </w:r>
    </w:p>
    <w:p w14:paraId="4FBC0247" w14:textId="77777777" w:rsidR="00604F5F" w:rsidRPr="00313DED" w:rsidRDefault="0033090B" w:rsidP="008A0871">
      <w:p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C91E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7EEE">
        <w:rPr>
          <w:rFonts w:ascii="Times New Roman" w:hAnsi="Times New Roman"/>
          <w:color w:val="000000"/>
          <w:sz w:val="28"/>
          <w:szCs w:val="28"/>
          <w:lang w:eastAsia="ru-RU"/>
        </w:rPr>
        <w:t>Как много в этом мире красоты,</w:t>
      </w:r>
      <w:r w:rsidR="009E7EEE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604F5F">
        <w:rPr>
          <w:rFonts w:ascii="Times New Roman" w:hAnsi="Times New Roman"/>
          <w:color w:val="000000"/>
          <w:sz w:val="28"/>
          <w:szCs w:val="28"/>
          <w:lang w:eastAsia="ru-RU"/>
        </w:rPr>
        <w:t>Которую порой</w:t>
      </w:r>
      <w:r w:rsidR="009E7E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D4D65">
        <w:rPr>
          <w:rFonts w:ascii="Times New Roman" w:hAnsi="Times New Roman"/>
          <w:color w:val="000000"/>
          <w:sz w:val="28"/>
          <w:szCs w:val="28"/>
          <w:lang w:eastAsia="ru-RU"/>
        </w:rPr>
        <w:t>не замечаем</w:t>
      </w:r>
      <w:r w:rsidR="008D4D65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604F5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сё потому,</w:t>
      </w:r>
      <w:r w:rsidR="009E7EEE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8D4D65">
        <w:rPr>
          <w:rFonts w:ascii="Times New Roman" w:hAnsi="Times New Roman"/>
          <w:color w:val="000000"/>
          <w:sz w:val="28"/>
          <w:szCs w:val="28"/>
          <w:lang w:eastAsia="ru-RU"/>
        </w:rPr>
        <w:t>Что каждый день встречаем</w:t>
      </w:r>
      <w:r w:rsidR="008D4D65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9E7EEE" w:rsidRPr="00052B06">
        <w:rPr>
          <w:rFonts w:ascii="Times New Roman" w:hAnsi="Times New Roman"/>
          <w:color w:val="000000"/>
          <w:sz w:val="28"/>
          <w:szCs w:val="28"/>
          <w:lang w:eastAsia="ru-RU"/>
        </w:rPr>
        <w:t>Её давно знакомые черты.</w:t>
      </w:r>
      <w:r w:rsidR="009E7EEE">
        <w:rPr>
          <w:rFonts w:ascii="Times New Roman" w:hAnsi="Times New Roman"/>
          <w:color w:val="000000"/>
          <w:sz w:val="28"/>
          <w:szCs w:val="28"/>
          <w:lang w:eastAsia="ru-RU"/>
        </w:rPr>
        <w:br/>
        <w:t>Мы знаем, что красивы облака,</w:t>
      </w:r>
      <w:r w:rsidR="009E7EEE">
        <w:rPr>
          <w:rFonts w:ascii="Times New Roman" w:hAnsi="Times New Roman"/>
          <w:color w:val="000000"/>
          <w:sz w:val="28"/>
          <w:szCs w:val="28"/>
          <w:lang w:eastAsia="ru-RU"/>
        </w:rPr>
        <w:br/>
        <w:t>Река, цветы, лицо любимой мамы.</w:t>
      </w:r>
      <w:r w:rsidR="009E7EEE">
        <w:rPr>
          <w:rFonts w:ascii="Times New Roman" w:hAnsi="Times New Roman"/>
          <w:color w:val="000000"/>
          <w:sz w:val="28"/>
          <w:szCs w:val="28"/>
          <w:lang w:eastAsia="ru-RU"/>
        </w:rPr>
        <w:br/>
        <w:t>И Пушкина летящая строка,</w:t>
      </w:r>
      <w:r w:rsidR="009E7EEE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604F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то, что человек красив делами </w:t>
      </w:r>
      <w:r w:rsidR="00604F5F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                                          </w:t>
      </w:r>
      <w:r w:rsidR="00604F5F" w:rsidRPr="00313DED">
        <w:rPr>
          <w:rFonts w:ascii="Times New Roman" w:hAnsi="Times New Roman"/>
          <w:b/>
          <w:sz w:val="28"/>
          <w:szCs w:val="28"/>
          <w:lang w:eastAsia="ru-RU"/>
        </w:rPr>
        <w:t>М. Пришвин</w:t>
      </w:r>
    </w:p>
    <w:p w14:paraId="7AB0474A" w14:textId="77777777" w:rsidR="00871BF9" w:rsidRDefault="00C4077A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1-</w:t>
      </w:r>
      <w:r w:rsidR="008D4D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р</w:t>
      </w:r>
      <w:r w:rsidR="00871B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бёнок</w:t>
      </w:r>
      <w:r w:rsidR="009E7EE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7ABD87E" w14:textId="77777777" w:rsidR="00871BF9" w:rsidRPr="008A0871" w:rsidRDefault="009E7EEE" w:rsidP="008A087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рево, трава, цветок и птица</w:t>
      </w:r>
      <w:r w:rsidR="008D4D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8D4D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 всегда умеют защититься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Если будут уничтожены они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На планете вы останетесь одн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8A087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В</w:t>
      </w:r>
      <w:r w:rsidR="002A7D43" w:rsidRPr="008A087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8A087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Берестов</w:t>
      </w:r>
    </w:p>
    <w:p w14:paraId="769D484A" w14:textId="77777777" w:rsidR="00871BF9" w:rsidRDefault="00BB2521" w:rsidP="008A087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8D4D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-р</w:t>
      </w:r>
      <w:r w:rsidR="00871B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бёнок</w:t>
      </w:r>
      <w:r w:rsidR="009E7EEE" w:rsidRPr="00C91E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F237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 за слон пришёл к нам в лес?</w:t>
      </w:r>
      <w:r w:rsidR="00F2375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D4D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олько шум стоит и треск.</w:t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Все цветочки оборвал.</w:t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Ветки с дерева сломал.</w:t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Мусор всюду разбросал.</w:t>
      </w:r>
      <w:r w:rsidR="009E7EE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9E7EEE" w:rsidRPr="00871BF9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Звучит музыка</w:t>
      </w:r>
      <w:r w:rsidR="00871BF9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="009E7EEE" w:rsidRPr="00871BF9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шум леса. На сцене появляется </w:t>
      </w:r>
      <w:r w:rsidR="00871BF9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«</w:t>
      </w:r>
      <w:r w:rsidR="009E7EEE" w:rsidRPr="00871BF9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плохой мальчик</w:t>
      </w:r>
      <w:r w:rsidR="00871BF9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», разбрасывает </w:t>
      </w:r>
      <w:r w:rsidR="009E7EEE" w:rsidRPr="00871BF9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мусор</w:t>
      </w:r>
      <w:r w:rsidR="00871BF9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о лесной поляне</w:t>
      </w:r>
      <w:r w:rsidR="009E7EEE" w:rsidRPr="00871BF9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9E7EE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="008D4D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-р</w:t>
      </w:r>
      <w:r w:rsidR="00871B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бёнок</w:t>
      </w:r>
      <w:r w:rsidR="008A087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AEB3C04" w14:textId="77777777" w:rsidR="008A0871" w:rsidRDefault="009E7EEE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ой, ты поступаешь очень плохо!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14668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2A7D4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Мальчик.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Что хочу, то и делаю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BB252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 w:rsidR="008D4D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-р</w:t>
      </w:r>
      <w:r w:rsidR="00871B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бёнок</w:t>
      </w:r>
      <w:r w:rsidRPr="00C91E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F237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ес даёт нам кислород, которым дышит всё живое. Лес – это дом для многих животных и птиц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</w:p>
    <w:p w14:paraId="7D6A261D" w14:textId="77777777" w:rsidR="008A0871" w:rsidRDefault="009E7EEE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A7D4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</w:t>
      </w:r>
      <w:r w:rsidR="00BA6EE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2A7D4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поседа, серый зайчик вышел утром погулять.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Свежей травки пощипать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7B1F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Заяц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Хочу увидеть я берёзы.           </w:t>
      </w:r>
      <w:r w:rsidR="0014668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ак летят бабочки, стрекозы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И цветочков много разных: </w:t>
      </w:r>
    </w:p>
    <w:p w14:paraId="6C451D5E" w14:textId="77777777" w:rsidR="008A0871" w:rsidRDefault="008A0871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Ж</w:t>
      </w:r>
      <w:r w:rsidR="009E7EE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ёлтых, белых, с</w:t>
      </w:r>
      <w:r w:rsidR="009E7EEE" w:rsidRPr="00E1155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них, красных.</w:t>
      </w:r>
      <w:r w:rsidR="0014668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3284A2A6" w14:textId="77777777" w:rsidR="008A0871" w:rsidRPr="008A0871" w:rsidRDefault="009E7EEE" w:rsidP="008A0871">
      <w:pPr>
        <w:spacing w:after="0" w:line="360" w:lineRule="auto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8A0871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8A0871" w:rsidRPr="008A0871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Замечает мусор.)</w:t>
      </w:r>
    </w:p>
    <w:p w14:paraId="25608BC1" w14:textId="77777777" w:rsidR="008A0871" w:rsidRDefault="009E7EEE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десь раньше был красивый лес! 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Было много тут чудес!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Здесь росли трава, цветы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Небывалой красоты!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 за растения такие?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Пахнут неприятно.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Где трава? И где цве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A087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ебывалой красоты? </w:t>
      </w:r>
    </w:p>
    <w:p w14:paraId="03DE2F9A" w14:textId="77777777" w:rsidR="00BA6EE9" w:rsidRDefault="0033090B" w:rsidP="008A087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91E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A6EE9" w:rsidRPr="00BA6EE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ходит на</w:t>
      </w:r>
      <w:r w:rsidR="0014668A" w:rsidRPr="00BA6EE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стречу ёжик.</w:t>
      </w:r>
      <w:r w:rsidR="001466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466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="009E7EEE" w:rsidRPr="007B1F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Заяц.</w:t>
      </w:r>
      <w:r w:rsidR="00F237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 случилось?</w:t>
      </w:r>
      <w:r w:rsidR="009E7EE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9E7EEE" w:rsidRPr="007B1F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Ёжик</w:t>
      </w:r>
      <w:r w:rsidR="008A087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F237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а стряслась у нас большая беда.</w:t>
      </w:r>
      <w:r w:rsidR="009E7EE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8D4D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 наш лес, мой дивный лес!</w:t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D4D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ыл высок он до небес,</w:t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D4D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ели птицы до зари, </w:t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D4D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ливались соловьи,</w:t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D4D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абочки порхали,</w:t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D4D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челки мед собирали.</w:t>
      </w:r>
      <w:r w:rsidR="009E7EE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D4D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 теперь в нашем лесу только мусор, сломан</w:t>
      </w:r>
      <w:r w:rsidR="009E7EE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ые веточки  деревьев</w:t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14668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2A7D4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т, посмотри</w:t>
      </w:r>
      <w:r w:rsidR="002A7D4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тополёк плачет.</w:t>
      </w:r>
      <w:r w:rsidR="009E7EE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9E7EEE" w:rsidRPr="00AB39E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Заяц.</w:t>
      </w:r>
      <w:r w:rsidR="00F237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чему ты плачешь тонкий тополёк?</w:t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D4D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7EEE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то тебя весною так обидеть мог?</w:t>
      </w:r>
      <w:r w:rsidR="001466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="009E7EEE" w:rsidRPr="007B1F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ополёк</w:t>
      </w:r>
      <w:r w:rsidR="008A087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DD4DB2B" w14:textId="77777777" w:rsidR="00BA6EE9" w:rsidRDefault="009E7EEE" w:rsidP="008A087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осла и крепла веточк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D4D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мотрела в синеву.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D4D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ломали веточку, бросили в траву.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D4D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 услышит больше песен соловья.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D4D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14668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е увидит солнышко 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D4D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4668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точка моя!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AB39E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Заяц.</w:t>
      </w:r>
    </w:p>
    <w:p w14:paraId="69E8F19C" w14:textId="77777777" w:rsidR="00D51644" w:rsidRPr="00C4077A" w:rsidRDefault="009E7EEE" w:rsidP="00D51644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shd w:val="clear" w:color="auto" w:fill="FFFFFF"/>
          <w:lang w:eastAsia="ru-RU"/>
        </w:rPr>
      </w:pP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осла и крепла веточк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D4D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мотрела в синеву.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D4D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чем сломали веточку, 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D4D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Бросили в траву!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14668A" w:rsidRPr="008A087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</w:t>
      </w:r>
      <w:r w:rsidRPr="008A087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.</w:t>
      </w:r>
      <w:r w:rsidR="0076568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A087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етухова</w:t>
      </w:r>
    </w:p>
    <w:p w14:paraId="2889EA94" w14:textId="77777777" w:rsidR="00D51644" w:rsidRPr="008A0871" w:rsidRDefault="005221AC" w:rsidP="00D51644">
      <w:pPr>
        <w:spacing w:after="0" w:line="360" w:lineRule="auto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C4077A">
        <w:rPr>
          <w:rFonts w:ascii="Times New Roman" w:hAnsi="Times New Roman"/>
          <w:color w:val="FF0000"/>
          <w:sz w:val="28"/>
          <w:szCs w:val="28"/>
          <w:shd w:val="clear" w:color="auto" w:fill="FFFFFF"/>
          <w:lang w:eastAsia="ru-RU"/>
        </w:rPr>
        <w:t xml:space="preserve">  </w:t>
      </w:r>
      <w:r w:rsidR="00D5164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Ёжик.</w:t>
      </w:r>
      <w:r w:rsidR="00D5164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е плачь, Т</w:t>
      </w:r>
      <w:r w:rsidR="00D51644"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полёк, мы тебе поможем. Смажем глиной твою рану</w:t>
      </w:r>
      <w:r w:rsidR="00D5164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51644" w:rsidRPr="008A0871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(имитируют действия).</w:t>
      </w:r>
    </w:p>
    <w:p w14:paraId="4DF901BD" w14:textId="77777777" w:rsidR="00D51644" w:rsidRDefault="00D51644" w:rsidP="00D51644">
      <w:pPr>
        <w:spacing w:after="0" w:line="360" w:lineRule="auto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7B1F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ополёк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асибо!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Заяц</w:t>
      </w:r>
      <w:r w:rsidRPr="00D5164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51644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обращается к Ёжику)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4C47E8F" w14:textId="77777777" w:rsidR="00D51644" w:rsidRPr="00D51644" w:rsidRDefault="00D51644" w:rsidP="00D51644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5164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Хватит нам стоять напрасно,</w:t>
      </w:r>
    </w:p>
    <w:p w14:paraId="6138180D" w14:textId="77777777" w:rsidR="00D51644" w:rsidRPr="00D51644" w:rsidRDefault="00D51644" w:rsidP="00D51644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5164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мотри, как вокруг грязно.</w:t>
      </w:r>
    </w:p>
    <w:p w14:paraId="3FFF9E56" w14:textId="77777777" w:rsidR="00D51644" w:rsidRPr="00D51644" w:rsidRDefault="00D51644" w:rsidP="00D51644">
      <w:pPr>
        <w:spacing w:after="0" w:line="360" w:lineRule="auto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Выходит Шалопай.</w:t>
      </w:r>
    </w:p>
    <w:p w14:paraId="4C6A2D7F" w14:textId="77777777" w:rsidR="00D51644" w:rsidRDefault="00D51644" w:rsidP="00D51644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ня, звери, не гоните,</w:t>
      </w:r>
    </w:p>
    <w:p w14:paraId="20603C54" w14:textId="77777777" w:rsidR="00D51644" w:rsidRDefault="00D51644" w:rsidP="00D51644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учше вы меня простите.</w:t>
      </w:r>
    </w:p>
    <w:p w14:paraId="26F7182B" w14:textId="77777777" w:rsidR="00D51644" w:rsidRPr="00D51644" w:rsidRDefault="00D51644" w:rsidP="00D51644">
      <w:pPr>
        <w:spacing w:after="0" w:line="360" w:lineRule="auto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D51644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( Обращается к Топольку)</w:t>
      </w:r>
    </w:p>
    <w:p w14:paraId="7066DF31" w14:textId="77777777" w:rsidR="00D51644" w:rsidRDefault="00D51644" w:rsidP="00D51644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ток не буду больше ломать,</w:t>
      </w:r>
    </w:p>
    <w:p w14:paraId="358D5622" w14:textId="77777777" w:rsidR="00D51644" w:rsidRDefault="00D51644" w:rsidP="00D51644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ану лес оберегать.</w:t>
      </w:r>
    </w:p>
    <w:p w14:paraId="0A2E2F98" w14:textId="77777777" w:rsidR="00D51644" w:rsidRDefault="00D51644" w:rsidP="00D51644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сь я мусор соберу</w:t>
      </w:r>
    </w:p>
    <w:p w14:paraId="28E49A82" w14:textId="77777777" w:rsidR="00D51644" w:rsidRDefault="00D51644" w:rsidP="00D51644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на свалку отнесу.</w:t>
      </w:r>
    </w:p>
    <w:p w14:paraId="65084138" w14:textId="77777777" w:rsidR="00D51644" w:rsidRDefault="00D51644" w:rsidP="00D51644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5164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Заяц.</w:t>
      </w:r>
    </w:p>
    <w:p w14:paraId="08BAF2F0" w14:textId="77777777" w:rsidR="00D51644" w:rsidRPr="00D51644" w:rsidRDefault="00D51644" w:rsidP="00D51644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5164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мотри, мой милый друг,</w:t>
      </w:r>
    </w:p>
    <w:p w14:paraId="0706A2C1" w14:textId="77777777" w:rsidR="00D51644" w:rsidRPr="00D51644" w:rsidRDefault="00D51644" w:rsidP="00D51644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5164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 находится вокруг?</w:t>
      </w:r>
    </w:p>
    <w:p w14:paraId="249E771E" w14:textId="77777777" w:rsidR="00D51644" w:rsidRPr="00D51644" w:rsidRDefault="00D51644" w:rsidP="00D51644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5164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бо светло-голубое,</w:t>
      </w:r>
    </w:p>
    <w:p w14:paraId="6E4C8BCB" w14:textId="77777777" w:rsidR="00D51644" w:rsidRPr="00D51644" w:rsidRDefault="00D51644" w:rsidP="00D51644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5164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лнце светит золотое,</w:t>
      </w:r>
    </w:p>
    <w:p w14:paraId="099BD90B" w14:textId="77777777" w:rsidR="00D51644" w:rsidRPr="00D51644" w:rsidRDefault="00D51644" w:rsidP="00D51644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5164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тер листьями играет,</w:t>
      </w:r>
    </w:p>
    <w:p w14:paraId="3AE23CDC" w14:textId="77777777" w:rsidR="00D51644" w:rsidRPr="00D51644" w:rsidRDefault="00D51644" w:rsidP="00D51644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5164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учка в небе проплывает,</w:t>
      </w:r>
    </w:p>
    <w:p w14:paraId="144590CD" w14:textId="77777777" w:rsidR="00D51644" w:rsidRPr="00D51644" w:rsidRDefault="00D51644" w:rsidP="00D51644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5164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ле, речка и трава,</w:t>
      </w:r>
    </w:p>
    <w:p w14:paraId="4BD0C9E2" w14:textId="77777777" w:rsidR="00D51644" w:rsidRPr="00D51644" w:rsidRDefault="00D51644" w:rsidP="00D51644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5164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оры, воздух и листва,</w:t>
      </w:r>
    </w:p>
    <w:p w14:paraId="23DDD2E6" w14:textId="77777777" w:rsidR="00D51644" w:rsidRPr="00D51644" w:rsidRDefault="00D51644" w:rsidP="00D51644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5164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тицы, звери и леса,</w:t>
      </w:r>
    </w:p>
    <w:p w14:paraId="0FF07555" w14:textId="77777777" w:rsidR="00D51644" w:rsidRDefault="00D51644" w:rsidP="00D51644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5164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Гром, туманы и рос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14:paraId="16D20510" w14:textId="77777777" w:rsidR="00D51644" w:rsidRDefault="00D51644" w:rsidP="00D51644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Человек и время года – </w:t>
      </w:r>
    </w:p>
    <w:p w14:paraId="1218FFB9" w14:textId="77777777" w:rsidR="00D51644" w:rsidRDefault="00D51644" w:rsidP="00D51644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Это всё вокруг природа!</w:t>
      </w:r>
    </w:p>
    <w:p w14:paraId="64170591" w14:textId="77777777" w:rsidR="005D009D" w:rsidRDefault="00D51644" w:rsidP="00D51644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proofErr w:type="spellStart"/>
      <w:r w:rsidRPr="00D5164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М.Сёмкина</w:t>
      </w:r>
      <w:proofErr w:type="spellEnd"/>
    </w:p>
    <w:p w14:paraId="623D6FB4" w14:textId="77777777" w:rsidR="00C01498" w:rsidRDefault="005D009D" w:rsidP="00D51644">
      <w:p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5D009D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Тополёк.</w:t>
      </w:r>
    </w:p>
    <w:p w14:paraId="69F33909" w14:textId="77777777" w:rsidR="005D009D" w:rsidRPr="005D009D" w:rsidRDefault="005D009D" w:rsidP="00D51644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5D009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ак ведь жестоко поступать!</w:t>
      </w:r>
    </w:p>
    <w:p w14:paraId="32DFF6A5" w14:textId="77777777" w:rsidR="005D009D" w:rsidRPr="005D009D" w:rsidRDefault="005D009D" w:rsidP="00D51644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5D009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ельзя деревья обижать.</w:t>
      </w:r>
    </w:p>
    <w:p w14:paraId="5505F2C1" w14:textId="77777777" w:rsidR="005D009D" w:rsidRPr="005D009D" w:rsidRDefault="005D009D" w:rsidP="00D51644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5D009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ускай они везде растут – </w:t>
      </w:r>
    </w:p>
    <w:p w14:paraId="603EB5A5" w14:textId="77777777" w:rsidR="005D009D" w:rsidRPr="005D009D" w:rsidRDefault="005D009D" w:rsidP="00D51644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D009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обро и красоту несут!</w:t>
      </w:r>
    </w:p>
    <w:p w14:paraId="60CB6B7B" w14:textId="77777777" w:rsidR="00D51644" w:rsidRPr="005D009D" w:rsidRDefault="005D009D" w:rsidP="008A0871">
      <w:p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                    </w:t>
      </w:r>
      <w:proofErr w:type="spellStart"/>
      <w:r w:rsidRPr="005D009D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Е.Берюхова</w:t>
      </w:r>
      <w:proofErr w:type="spellEnd"/>
    </w:p>
    <w:p w14:paraId="76E74724" w14:textId="77777777" w:rsidR="00D51644" w:rsidRDefault="005D009D" w:rsidP="008A08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5D009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ерево,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рава, цветок и птица,</w:t>
      </w:r>
    </w:p>
    <w:p w14:paraId="21A11AC7" w14:textId="77777777" w:rsidR="005D009D" w:rsidRDefault="005D009D" w:rsidP="008A08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е всегда умеют защититься.</w:t>
      </w:r>
    </w:p>
    <w:p w14:paraId="3C8D10F2" w14:textId="77777777" w:rsidR="005D009D" w:rsidRDefault="005D009D" w:rsidP="008A08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Если будут уничтожены они,</w:t>
      </w:r>
    </w:p>
    <w:p w14:paraId="0ACFE6CA" w14:textId="77777777" w:rsidR="005D009D" w:rsidRDefault="005D009D" w:rsidP="008A08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 планете вы останетесь одни.</w:t>
      </w:r>
    </w:p>
    <w:p w14:paraId="64D582CF" w14:textId="77777777" w:rsidR="005D009D" w:rsidRDefault="005D009D" w:rsidP="008A0871">
      <w:p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В. Б</w:t>
      </w:r>
      <w:r w:rsidRPr="005D009D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ерестов</w:t>
      </w:r>
    </w:p>
    <w:p w14:paraId="6E083E93" w14:textId="77777777" w:rsidR="005D009D" w:rsidRDefault="005D009D" w:rsidP="008A0871">
      <w:p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Заяц.</w:t>
      </w:r>
    </w:p>
    <w:p w14:paraId="4D558583" w14:textId="77777777" w:rsidR="005D009D" w:rsidRDefault="005D009D" w:rsidP="008A08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Чтобы планету нам спасать,</w:t>
      </w:r>
    </w:p>
    <w:p w14:paraId="64EFD305" w14:textId="77777777" w:rsidR="005D009D" w:rsidRDefault="005D009D" w:rsidP="008A08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адо новую привычку обретать – </w:t>
      </w:r>
    </w:p>
    <w:p w14:paraId="5F7F5E40" w14:textId="77777777" w:rsidR="005D009D" w:rsidRDefault="005D009D" w:rsidP="008A08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Это же так просто – мусор разделять.</w:t>
      </w:r>
    </w:p>
    <w:p w14:paraId="344FAB9F" w14:textId="77777777" w:rsidR="005D009D" w:rsidRDefault="005D009D" w:rsidP="008A0871">
      <w:pPr>
        <w:spacing w:after="0" w:line="360" w:lineRule="auto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( </w:t>
      </w:r>
      <w:r w:rsidRPr="005D009D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Обращается к Шалопаю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.</w:t>
      </w:r>
      <w:r w:rsidRPr="005D009D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)</w:t>
      </w:r>
    </w:p>
    <w:p w14:paraId="6F77BB97" w14:textId="77777777" w:rsidR="005D009D" w:rsidRDefault="005D009D" w:rsidP="008A08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елёный, жёлтый, синий баки отыщи,</w:t>
      </w:r>
    </w:p>
    <w:p w14:paraId="5F647EF9" w14:textId="77777777" w:rsidR="005D009D" w:rsidRDefault="005D009D" w:rsidP="008A08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Бумагу, пластик и стекло отдельно положи.</w:t>
      </w:r>
    </w:p>
    <w:p w14:paraId="2D67FEAF" w14:textId="77777777" w:rsidR="005D009D" w:rsidRDefault="005D009D" w:rsidP="008A0871">
      <w:pPr>
        <w:spacing w:after="0" w:line="360" w:lineRule="auto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Шалопай раскладывает «мусор»  по «контейнерам», сортируя его.</w:t>
      </w:r>
    </w:p>
    <w:p w14:paraId="09A24C74" w14:textId="77777777" w:rsidR="005D009D" w:rsidRDefault="005D009D" w:rsidP="005D009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C15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есня «Угол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че</w:t>
      </w:r>
      <w:r w:rsidRPr="00BC15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 края моего»</w:t>
      </w:r>
    </w:p>
    <w:p w14:paraId="325BBF8E" w14:textId="77777777" w:rsidR="005D009D" w:rsidRPr="002B7657" w:rsidRDefault="005D009D" w:rsidP="005D009D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B765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(сл. и муз. Я. Жабко)</w:t>
      </w:r>
    </w:p>
    <w:p w14:paraId="04D07405" w14:textId="77777777" w:rsidR="005D009D" w:rsidRDefault="005D009D" w:rsidP="005D009D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91E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о запомните, друзья, во всём и везде помогает дружб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9-й ребёнок</w:t>
      </w:r>
      <w:r w:rsidRPr="00C91E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BFF9797" w14:textId="77777777" w:rsidR="005D009D" w:rsidRDefault="005D009D" w:rsidP="005D009D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ружит с солнцем ветерок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А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ос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 травою.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Дружит с бабочкой цветок.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Дружим мы с тобою.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сё с друзьями по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л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Поделить мы рады!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Только ссориться друзьям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икогда не надо!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5D009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Ю. </w:t>
      </w:r>
      <w:proofErr w:type="spellStart"/>
      <w:r w:rsidRPr="005D009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Энтин</w:t>
      </w:r>
      <w:proofErr w:type="spellEnd"/>
      <w:r w:rsidRPr="005D009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C91E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Я вас призываю, нам всем это нужно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Пускай на земле будет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ир,будет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ружба!</w:t>
      </w:r>
    </w:p>
    <w:p w14:paraId="27676967" w14:textId="77777777" w:rsidR="005D009D" w:rsidRPr="008A0871" w:rsidRDefault="005D009D" w:rsidP="005D009D">
      <w:pPr>
        <w:spacing w:after="0" w:line="360" w:lineRule="auto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="006A5B3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8A087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. Масл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45435D53" w14:textId="77777777" w:rsidR="005D009D" w:rsidRDefault="005D009D" w:rsidP="005D009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есня «Верный друг»</w:t>
      </w:r>
    </w:p>
    <w:p w14:paraId="446008E0" w14:textId="77777777" w:rsidR="005D009D" w:rsidRPr="006A5B38" w:rsidRDefault="005D009D" w:rsidP="005D009D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313DE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(</w:t>
      </w:r>
      <w:r w:rsidRPr="006A5B38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 xml:space="preserve">сл. М. </w:t>
      </w:r>
      <w:proofErr w:type="spellStart"/>
      <w:r w:rsidRPr="006A5B38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Пляцковского</w:t>
      </w:r>
      <w:proofErr w:type="spellEnd"/>
      <w:r w:rsidRPr="006A5B38">
        <w:rPr>
          <w:rFonts w:ascii="Times New Roman" w:hAnsi="Times New Roman"/>
          <w:i/>
          <w:color w:val="FF0000"/>
          <w:sz w:val="28"/>
          <w:szCs w:val="28"/>
          <w:shd w:val="clear" w:color="auto" w:fill="FFFFFF"/>
          <w:lang w:eastAsia="ru-RU"/>
        </w:rPr>
        <w:t xml:space="preserve">, </w:t>
      </w:r>
      <w:r w:rsidRPr="006A5B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муз. В. Шаинского)</w:t>
      </w:r>
    </w:p>
    <w:p w14:paraId="33415D68" w14:textId="77777777" w:rsidR="005D009D" w:rsidRPr="005D009D" w:rsidRDefault="005D009D" w:rsidP="008A08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5D009D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Шалопай. 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пасибо, друзья. Можно, я буду к вам приходить в гости?</w:t>
      </w:r>
    </w:p>
    <w:p w14:paraId="6DA92510" w14:textId="77777777" w:rsidR="005D009D" w:rsidRDefault="005D009D" w:rsidP="008A08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10 – й ребёнок.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Хорошо, но внимательно послушай и расскаж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во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друзьям.</w:t>
      </w:r>
    </w:p>
    <w:p w14:paraId="0CFFBF31" w14:textId="77777777" w:rsidR="005D009D" w:rsidRDefault="005D009D" w:rsidP="008A08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Если в лес вы пойдёте,</w:t>
      </w:r>
    </w:p>
    <w:p w14:paraId="4A566F53" w14:textId="77777777" w:rsidR="005D009D" w:rsidRDefault="005D009D" w:rsidP="008A08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облюдайте чистоту.</w:t>
      </w:r>
    </w:p>
    <w:p w14:paraId="70F9A9A7" w14:textId="77777777" w:rsidR="005D009D" w:rsidRDefault="005D009D" w:rsidP="008A08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сюду мусор не бросайте,</w:t>
      </w:r>
    </w:p>
    <w:p w14:paraId="34EE5817" w14:textId="77777777" w:rsidR="005D009D" w:rsidRDefault="005D009D" w:rsidP="008A08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Берегите чистоту.</w:t>
      </w:r>
    </w:p>
    <w:p w14:paraId="36B63DE7" w14:textId="77777777" w:rsidR="005D009D" w:rsidRDefault="005D009D" w:rsidP="008A0871">
      <w:p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5D009D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11- 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й</w:t>
      </w:r>
      <w:r w:rsidRPr="005D009D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ребёнок.</w:t>
      </w:r>
    </w:p>
    <w:p w14:paraId="08718EB4" w14:textId="77777777" w:rsidR="005D009D" w:rsidRDefault="00526133" w:rsidP="008A08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ильно травку не топчите</w:t>
      </w:r>
    </w:p>
    <w:p w14:paraId="077C4352" w14:textId="77777777" w:rsidR="00526133" w:rsidRDefault="00526133" w:rsidP="008A08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 цветочки вы не рвите.</w:t>
      </w:r>
    </w:p>
    <w:p w14:paraId="452F4F8B" w14:textId="77777777" w:rsidR="00526133" w:rsidRDefault="00526133" w:rsidP="008A08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одничок не загрязняйте,</w:t>
      </w:r>
    </w:p>
    <w:p w14:paraId="430B6E86" w14:textId="77777777" w:rsidR="00526133" w:rsidRDefault="00526133" w:rsidP="008A08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равья не обижайте.</w:t>
      </w:r>
    </w:p>
    <w:p w14:paraId="289BDB28" w14:textId="77777777" w:rsidR="00526133" w:rsidRDefault="00526133" w:rsidP="008A08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2 – й ребёнок.</w:t>
      </w:r>
    </w:p>
    <w:p w14:paraId="7E334427" w14:textId="77777777" w:rsidR="00526133" w:rsidRDefault="00526133" w:rsidP="008A08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ельзя стекло в лесу бросать,</w:t>
      </w:r>
    </w:p>
    <w:p w14:paraId="0FCA75F8" w14:textId="77777777" w:rsidR="00526133" w:rsidRDefault="00526133" w:rsidP="008A08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ельзя бутылк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збивать.Костёр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не разжигайте</w:t>
      </w:r>
    </w:p>
    <w:p w14:paraId="651C70DA" w14:textId="77777777" w:rsidR="00526133" w:rsidRDefault="00526133" w:rsidP="008A08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Зверюшек не пугайте!</w:t>
      </w:r>
    </w:p>
    <w:p w14:paraId="0F223929" w14:textId="77777777" w:rsidR="00526133" w:rsidRDefault="00526133" w:rsidP="008A08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                     </w:t>
      </w:r>
      <w:proofErr w:type="spellStart"/>
      <w:r w:rsidRPr="00526133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Т.Петухо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(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ерераб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)</w:t>
      </w:r>
    </w:p>
    <w:p w14:paraId="2EF784D4" w14:textId="77777777" w:rsidR="00526133" w:rsidRDefault="00526133" w:rsidP="008A08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526133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Шалопай.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Я всё понял!</w:t>
      </w:r>
    </w:p>
    <w:p w14:paraId="68AF95ED" w14:textId="77777777" w:rsidR="00526133" w:rsidRPr="006A5B38" w:rsidRDefault="00526133" w:rsidP="0052613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, друзья, в любую погоду.</w:t>
      </w:r>
      <w:r>
        <w:rPr>
          <w:rFonts w:ascii="Times New Roman" w:hAnsi="Times New Roman"/>
          <w:sz w:val="28"/>
          <w:szCs w:val="28"/>
        </w:rPr>
        <w:br/>
        <w:t>Будем беречь родную природу!</w:t>
      </w:r>
      <w:r>
        <w:rPr>
          <w:rFonts w:ascii="Times New Roman" w:hAnsi="Times New Roman"/>
          <w:sz w:val="28"/>
          <w:szCs w:val="28"/>
        </w:rPr>
        <w:br/>
        <w:t>И от любви заботливой нашей,</w:t>
      </w:r>
      <w:r>
        <w:rPr>
          <w:rFonts w:ascii="Times New Roman" w:hAnsi="Times New Roman"/>
          <w:sz w:val="28"/>
          <w:szCs w:val="28"/>
        </w:rPr>
        <w:br/>
        <w:t>Станет земля и богаче и краше.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</w:t>
      </w:r>
      <w:r w:rsidRPr="008A0871">
        <w:rPr>
          <w:rFonts w:ascii="Times New Roman" w:hAnsi="Times New Roman"/>
          <w:b/>
          <w:sz w:val="28"/>
          <w:szCs w:val="28"/>
        </w:rPr>
        <w:t>Т. Петухова</w:t>
      </w:r>
    </w:p>
    <w:p w14:paraId="331787EE" w14:textId="77777777" w:rsidR="00526133" w:rsidRDefault="00526133" w:rsidP="0052613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91E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Берёзка белоствольная склонилась у пруда.</w:t>
      </w:r>
      <w:r>
        <w:rPr>
          <w:rFonts w:ascii="Times New Roman" w:hAnsi="Times New Roman"/>
          <w:sz w:val="28"/>
          <w:szCs w:val="28"/>
        </w:rPr>
        <w:br/>
        <w:t>Её красой любуется зеркальная вода.</w:t>
      </w:r>
      <w:r>
        <w:rPr>
          <w:rFonts w:ascii="Times New Roman" w:hAnsi="Times New Roman"/>
          <w:sz w:val="28"/>
          <w:szCs w:val="28"/>
        </w:rPr>
        <w:br/>
        <w:t>Росою умывается берёзка по утрам.</w:t>
      </w:r>
      <w:r>
        <w:rPr>
          <w:rFonts w:ascii="Times New Roman" w:hAnsi="Times New Roman"/>
          <w:sz w:val="28"/>
          <w:szCs w:val="28"/>
        </w:rPr>
        <w:br/>
        <w:t>ласкает её  ветер,  с ней нежится туман.</w:t>
      </w:r>
      <w:r>
        <w:rPr>
          <w:rFonts w:ascii="Times New Roman" w:hAnsi="Times New Roman"/>
          <w:sz w:val="28"/>
          <w:szCs w:val="28"/>
        </w:rPr>
        <w:br/>
        <w:t>Стоит она нарядная с распущенной косой.</w:t>
      </w:r>
      <w:r>
        <w:rPr>
          <w:rFonts w:ascii="Times New Roman" w:hAnsi="Times New Roman"/>
          <w:sz w:val="28"/>
          <w:szCs w:val="28"/>
        </w:rPr>
        <w:br/>
        <w:t>И  путник восхищается неписанной красой.</w:t>
      </w:r>
    </w:p>
    <w:p w14:paraId="28C67F58" w14:textId="77777777" w:rsidR="00526133" w:rsidRPr="00526133" w:rsidRDefault="00526133" w:rsidP="0052613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 солнца, зорька алая приходят в гости к ней,</w:t>
      </w:r>
      <w:r>
        <w:rPr>
          <w:rFonts w:ascii="Times New Roman" w:hAnsi="Times New Roman"/>
          <w:sz w:val="28"/>
          <w:szCs w:val="28"/>
        </w:rPr>
        <w:br/>
        <w:t>И оттого становится она ещё милей.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</w:t>
      </w:r>
      <w:r w:rsidRPr="00526133">
        <w:rPr>
          <w:rFonts w:ascii="Times New Roman" w:hAnsi="Times New Roman"/>
          <w:b/>
          <w:sz w:val="28"/>
          <w:szCs w:val="28"/>
        </w:rPr>
        <w:t xml:space="preserve">Б. </w:t>
      </w:r>
      <w:proofErr w:type="spellStart"/>
      <w:r w:rsidRPr="00526133">
        <w:rPr>
          <w:rFonts w:ascii="Times New Roman" w:hAnsi="Times New Roman"/>
          <w:b/>
          <w:sz w:val="28"/>
          <w:szCs w:val="28"/>
        </w:rPr>
        <w:t>Ше</w:t>
      </w:r>
      <w:r>
        <w:rPr>
          <w:rFonts w:ascii="Times New Roman" w:hAnsi="Times New Roman"/>
          <w:b/>
          <w:sz w:val="28"/>
          <w:szCs w:val="28"/>
        </w:rPr>
        <w:t>ше</w:t>
      </w:r>
      <w:r w:rsidRPr="00526133">
        <w:rPr>
          <w:rFonts w:ascii="Times New Roman" w:hAnsi="Times New Roman"/>
          <w:b/>
          <w:sz w:val="28"/>
          <w:szCs w:val="28"/>
        </w:rPr>
        <w:t>гов</w:t>
      </w:r>
      <w:proofErr w:type="spellEnd"/>
    </w:p>
    <w:p w14:paraId="62100A30" w14:textId="77777777" w:rsidR="00526133" w:rsidRDefault="00526133" w:rsidP="005261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62C4">
        <w:rPr>
          <w:rFonts w:ascii="Times New Roman" w:hAnsi="Times New Roman"/>
          <w:b/>
          <w:sz w:val="28"/>
          <w:szCs w:val="28"/>
        </w:rPr>
        <w:t xml:space="preserve">Танец берёзок </w:t>
      </w:r>
    </w:p>
    <w:p w14:paraId="1C63CE9F" w14:textId="77777777" w:rsidR="00526133" w:rsidRPr="008A0871" w:rsidRDefault="00526133" w:rsidP="00526133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8A0871">
        <w:rPr>
          <w:rFonts w:ascii="Times New Roman" w:hAnsi="Times New Roman"/>
          <w:i/>
          <w:sz w:val="28"/>
          <w:szCs w:val="28"/>
        </w:rPr>
        <w:t>под вальс «Берёзка»</w:t>
      </w:r>
    </w:p>
    <w:p w14:paraId="3BFA74EA" w14:textId="77777777" w:rsidR="00526133" w:rsidRDefault="00526133" w:rsidP="008A08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. Мы вокруг берёзки станем в хоровод.</w:t>
      </w:r>
    </w:p>
    <w:p w14:paraId="126415F8" w14:textId="77777777" w:rsidR="00526133" w:rsidRPr="00526133" w:rsidRDefault="00526133" w:rsidP="008A08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достно и звонко каждый запоёт.</w:t>
      </w:r>
    </w:p>
    <w:p w14:paraId="24AB8038" w14:textId="77777777" w:rsidR="00526133" w:rsidRDefault="00526133" w:rsidP="005261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03EC">
        <w:rPr>
          <w:rFonts w:ascii="Times New Roman" w:hAnsi="Times New Roman"/>
          <w:b/>
          <w:sz w:val="28"/>
          <w:szCs w:val="28"/>
        </w:rPr>
        <w:t xml:space="preserve">Хоровод </w:t>
      </w:r>
      <w:r>
        <w:rPr>
          <w:rFonts w:ascii="Times New Roman" w:hAnsi="Times New Roman"/>
          <w:b/>
          <w:sz w:val="28"/>
          <w:szCs w:val="28"/>
        </w:rPr>
        <w:t>«</w:t>
      </w:r>
      <w:r w:rsidRPr="003203EC">
        <w:rPr>
          <w:rFonts w:ascii="Times New Roman" w:hAnsi="Times New Roman"/>
          <w:b/>
          <w:sz w:val="28"/>
          <w:szCs w:val="28"/>
        </w:rPr>
        <w:t>У берёзки»</w:t>
      </w:r>
    </w:p>
    <w:p w14:paraId="6262B5DD" w14:textId="77777777" w:rsidR="00526133" w:rsidRPr="00765685" w:rsidRDefault="00526133" w:rsidP="00526133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765685">
        <w:rPr>
          <w:rFonts w:ascii="Times New Roman" w:hAnsi="Times New Roman"/>
          <w:i/>
          <w:sz w:val="28"/>
          <w:szCs w:val="28"/>
        </w:rPr>
        <w:t xml:space="preserve">(сл. и муз. С. </w:t>
      </w:r>
      <w:proofErr w:type="spellStart"/>
      <w:r w:rsidRPr="00765685">
        <w:rPr>
          <w:rFonts w:ascii="Times New Roman" w:hAnsi="Times New Roman"/>
          <w:i/>
          <w:sz w:val="28"/>
          <w:szCs w:val="28"/>
        </w:rPr>
        <w:t>Насау</w:t>
      </w:r>
      <w:r>
        <w:rPr>
          <w:rFonts w:ascii="Times New Roman" w:hAnsi="Times New Roman"/>
          <w:i/>
          <w:sz w:val="28"/>
          <w:szCs w:val="28"/>
        </w:rPr>
        <w:t>л</w:t>
      </w:r>
      <w:r w:rsidRPr="00765685">
        <w:rPr>
          <w:rFonts w:ascii="Times New Roman" w:hAnsi="Times New Roman"/>
          <w:i/>
          <w:sz w:val="28"/>
          <w:szCs w:val="28"/>
        </w:rPr>
        <w:t>енко</w:t>
      </w:r>
      <w:proofErr w:type="spellEnd"/>
      <w:r w:rsidRPr="00765685">
        <w:rPr>
          <w:rFonts w:ascii="Times New Roman" w:hAnsi="Times New Roman"/>
          <w:i/>
          <w:sz w:val="28"/>
          <w:szCs w:val="28"/>
        </w:rPr>
        <w:t>)</w:t>
      </w:r>
    </w:p>
    <w:p w14:paraId="7FE7D119" w14:textId="77777777" w:rsidR="005D009D" w:rsidRDefault="00526133" w:rsidP="008A0871">
      <w:p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13-й ребёнок</w:t>
      </w:r>
      <w:r w:rsidRPr="00526133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.</w:t>
      </w:r>
    </w:p>
    <w:p w14:paraId="7B4DA8E9" w14:textId="77777777" w:rsidR="00526133" w:rsidRDefault="00526133" w:rsidP="00526133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ы хотим, чтоб птицы пели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 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б вокруг леса шумели,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Чтобы были голубыми небеса. 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бы речка серебрилась,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бы бабочка резвилас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была на ягодах рос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14-й ребёнок</w:t>
      </w:r>
      <w:r w:rsidRPr="00C91E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D55E429" w14:textId="77777777" w:rsidR="00526133" w:rsidRDefault="00526133" w:rsidP="00526133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ы хотим, чтоб солнце грел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берёзка зеленела,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И под ёлкой жил смешной колючий ёж.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Чтобы белочка скакала,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Чтобы радуга сверкала,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Чтоб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летом лил  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есёлый </w:t>
      </w:r>
    </w:p>
    <w:p w14:paraId="131ED9EE" w14:textId="77777777" w:rsidR="00526133" w:rsidRPr="00526133" w:rsidRDefault="00526133" w:rsidP="00526133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олотистый 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ждь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15- й ребёнок</w:t>
      </w:r>
      <w:r w:rsidRPr="00343DE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19B3BA1" w14:textId="77777777" w:rsidR="00526133" w:rsidRDefault="00526133" w:rsidP="00526133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0787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авайте будем беречь планет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F0787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</w:t>
      </w:r>
      <w:r w:rsidRPr="00F0787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Другой такой на свете нету.</w:t>
      </w:r>
      <w:r w:rsidRPr="00F0787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Развеем над нею и тучи, и дым,</w:t>
      </w:r>
      <w:r w:rsidRPr="00F0787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В обиду ее никому не дадим.</w:t>
      </w:r>
      <w:r w:rsidRPr="00F0787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</w:t>
      </w:r>
      <w:r w:rsidRPr="00F0787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A087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. Карганова</w:t>
      </w:r>
    </w:p>
    <w:p w14:paraId="5B4B63DB" w14:textId="77777777" w:rsidR="00526133" w:rsidRDefault="00526133" w:rsidP="005261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846683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Песня «</w:t>
      </w:r>
      <w:proofErr w:type="spellStart"/>
      <w:r w:rsidRPr="00846683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Зямля</w:t>
      </w:r>
      <w:proofErr w:type="spellEnd"/>
      <w:r w:rsidRPr="00846683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мая» </w:t>
      </w:r>
    </w:p>
    <w:p w14:paraId="7642B6A0" w14:textId="77777777" w:rsidR="008A0871" w:rsidRPr="00526133" w:rsidRDefault="00526133" w:rsidP="00526133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</w:pPr>
      <w:r w:rsidRPr="00526133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 xml:space="preserve">( </w:t>
      </w:r>
      <w:proofErr w:type="spellStart"/>
      <w:r w:rsidRPr="00526133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сл.Н.Га</w:t>
      </w:r>
      <w:proofErr w:type="spellEnd"/>
      <w:r w:rsidRPr="00526133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ліноўскай, </w:t>
      </w:r>
      <w:r w:rsidRPr="00526133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 xml:space="preserve">муз. Т. </w:t>
      </w:r>
      <w:proofErr w:type="spellStart"/>
      <w:r w:rsidRPr="00526133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Галк</w:t>
      </w:r>
      <w:proofErr w:type="spellEnd"/>
      <w:r w:rsidRPr="00526133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>і</w:t>
      </w:r>
      <w:r w:rsidRPr="00526133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н</w:t>
      </w:r>
      <w:r w:rsidRPr="00526133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>а</w:t>
      </w:r>
      <w:r w:rsidRPr="00526133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й</w:t>
      </w:r>
      <w:r w:rsidRPr="00526133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>)</w:t>
      </w:r>
    </w:p>
    <w:p w14:paraId="786511CE" w14:textId="77777777" w:rsidR="006A5B38" w:rsidRDefault="0033090B" w:rsidP="008A087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91E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B26D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7EE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ля дружбы, для улыбок и для встреч.</w:t>
      </w:r>
      <w:r w:rsidR="009E7EE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В наследство получили</w:t>
      </w:r>
      <w:r w:rsidR="00BB25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ы планету.</w:t>
      </w:r>
      <w:r w:rsidR="00BB25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Нам этот мир завеща</w:t>
      </w:r>
      <w:r w:rsidR="006A5B3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 беречь</w:t>
      </w:r>
      <w:r w:rsidR="009E7EE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>И землю удивительную эту.</w:t>
      </w:r>
      <w:r w:rsidR="000906C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                         </w:t>
      </w:r>
      <w:proofErr w:type="spellStart"/>
      <w:r w:rsidR="006A5B3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.Ибряев</w:t>
      </w:r>
      <w:proofErr w:type="spellEnd"/>
    </w:p>
    <w:p w14:paraId="58690B70" w14:textId="77777777" w:rsidR="00DD62C4" w:rsidRPr="002B7657" w:rsidRDefault="009E7EEE" w:rsidP="008A087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B765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="00BB2521" w:rsidRPr="002B765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ТЕРАТУРА</w:t>
      </w:r>
      <w:r w:rsidRPr="002B765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50E8AE6A" w14:textId="77777777" w:rsidR="00846683" w:rsidRDefault="00EA737D" w:rsidP="00EA737D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1.</w:t>
      </w:r>
      <w:r w:rsidR="009E7EEE" w:rsidRPr="00BB25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Жабко,</w:t>
      </w:r>
      <w:r w:rsidR="00BB25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7EEE" w:rsidRPr="00BB25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Я.Г. Катится по небу солнышко: песни для детей дошкольного возраста (от 3до 7лет): пособие для педагогов учреждений дошкольного образования </w:t>
      </w:r>
      <w:r w:rsidR="00BB25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/ Я. Г. Жабко.- Минск: </w:t>
      </w:r>
      <w:proofErr w:type="spellStart"/>
      <w:r w:rsidR="006A5B3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версэв</w:t>
      </w:r>
      <w:proofErr w:type="spellEnd"/>
      <w:r w:rsidR="006A5B3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 2016</w:t>
      </w:r>
    </w:p>
    <w:p w14:paraId="0977F379" w14:textId="77777777" w:rsidR="009E7EEE" w:rsidRPr="00BB2521" w:rsidRDefault="00EA737D" w:rsidP="00EA737D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2.</w:t>
      </w:r>
      <w:r w:rsidR="009E7EEE" w:rsidRPr="00BB25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ебная программа дошкольного о</w:t>
      </w:r>
      <w:r w:rsidR="00DD62C4" w:rsidRPr="00BB25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разования.- Минск: Нац. ин-т</w:t>
      </w:r>
      <w:r w:rsidR="009E7EEE" w:rsidRPr="00BB25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ния, 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3</w:t>
      </w:r>
      <w:r w:rsidR="009E7EEE" w:rsidRPr="00BB25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9C43010" w14:textId="77777777" w:rsidR="00C923DA" w:rsidRDefault="00C923DA" w:rsidP="008A0871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C923DA" w:rsidSect="00A10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579"/>
    <w:multiLevelType w:val="hybridMultilevel"/>
    <w:tmpl w:val="62945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736"/>
    <w:rsid w:val="00007A9F"/>
    <w:rsid w:val="00052B06"/>
    <w:rsid w:val="000906C7"/>
    <w:rsid w:val="000A2764"/>
    <w:rsid w:val="000D4132"/>
    <w:rsid w:val="00105B7F"/>
    <w:rsid w:val="00111655"/>
    <w:rsid w:val="00122C09"/>
    <w:rsid w:val="0014668A"/>
    <w:rsid w:val="001A5D57"/>
    <w:rsid w:val="001F4D9A"/>
    <w:rsid w:val="0022017C"/>
    <w:rsid w:val="00275CD2"/>
    <w:rsid w:val="00277501"/>
    <w:rsid w:val="002A7D43"/>
    <w:rsid w:val="002B7657"/>
    <w:rsid w:val="002C4742"/>
    <w:rsid w:val="00313DED"/>
    <w:rsid w:val="003203EC"/>
    <w:rsid w:val="00324CD4"/>
    <w:rsid w:val="0033090B"/>
    <w:rsid w:val="00343DE1"/>
    <w:rsid w:val="003440A1"/>
    <w:rsid w:val="00350376"/>
    <w:rsid w:val="003B46A3"/>
    <w:rsid w:val="003B509F"/>
    <w:rsid w:val="003C54EC"/>
    <w:rsid w:val="003D164C"/>
    <w:rsid w:val="003D6BC2"/>
    <w:rsid w:val="00402C1B"/>
    <w:rsid w:val="004136CE"/>
    <w:rsid w:val="00470CC1"/>
    <w:rsid w:val="00472BF4"/>
    <w:rsid w:val="004B6227"/>
    <w:rsid w:val="004C3CFF"/>
    <w:rsid w:val="004C6417"/>
    <w:rsid w:val="004D7F30"/>
    <w:rsid w:val="004F0C3D"/>
    <w:rsid w:val="00512B5A"/>
    <w:rsid w:val="00516E73"/>
    <w:rsid w:val="005221AC"/>
    <w:rsid w:val="00526133"/>
    <w:rsid w:val="005317AC"/>
    <w:rsid w:val="00531D39"/>
    <w:rsid w:val="00566677"/>
    <w:rsid w:val="00570314"/>
    <w:rsid w:val="00595D0D"/>
    <w:rsid w:val="005A23EC"/>
    <w:rsid w:val="005B1D8D"/>
    <w:rsid w:val="005B2BD5"/>
    <w:rsid w:val="005D009D"/>
    <w:rsid w:val="005D7728"/>
    <w:rsid w:val="00604F5F"/>
    <w:rsid w:val="00612197"/>
    <w:rsid w:val="00613B1D"/>
    <w:rsid w:val="00630736"/>
    <w:rsid w:val="00633F89"/>
    <w:rsid w:val="006673A1"/>
    <w:rsid w:val="006830E2"/>
    <w:rsid w:val="006A5B38"/>
    <w:rsid w:val="006A74EB"/>
    <w:rsid w:val="006F1E2F"/>
    <w:rsid w:val="00725063"/>
    <w:rsid w:val="00725EA0"/>
    <w:rsid w:val="00736464"/>
    <w:rsid w:val="00751AF6"/>
    <w:rsid w:val="00752FF6"/>
    <w:rsid w:val="00765685"/>
    <w:rsid w:val="007664D8"/>
    <w:rsid w:val="00774EE0"/>
    <w:rsid w:val="00780642"/>
    <w:rsid w:val="00786507"/>
    <w:rsid w:val="00796B19"/>
    <w:rsid w:val="007B1FED"/>
    <w:rsid w:val="007B50C5"/>
    <w:rsid w:val="007C0745"/>
    <w:rsid w:val="007D2591"/>
    <w:rsid w:val="007E4FC2"/>
    <w:rsid w:val="00806B12"/>
    <w:rsid w:val="008117B3"/>
    <w:rsid w:val="00832B52"/>
    <w:rsid w:val="0084235E"/>
    <w:rsid w:val="00846683"/>
    <w:rsid w:val="0084724B"/>
    <w:rsid w:val="00850EDB"/>
    <w:rsid w:val="00871BF9"/>
    <w:rsid w:val="008750E9"/>
    <w:rsid w:val="008941D4"/>
    <w:rsid w:val="008A0871"/>
    <w:rsid w:val="008A41D1"/>
    <w:rsid w:val="008B2295"/>
    <w:rsid w:val="008C05EC"/>
    <w:rsid w:val="008D4D65"/>
    <w:rsid w:val="008E4170"/>
    <w:rsid w:val="00901CAF"/>
    <w:rsid w:val="00923E98"/>
    <w:rsid w:val="00935007"/>
    <w:rsid w:val="00946BB7"/>
    <w:rsid w:val="00951AC1"/>
    <w:rsid w:val="00964244"/>
    <w:rsid w:val="00972084"/>
    <w:rsid w:val="00976CB8"/>
    <w:rsid w:val="0099063A"/>
    <w:rsid w:val="009A7643"/>
    <w:rsid w:val="009C0649"/>
    <w:rsid w:val="009C21CE"/>
    <w:rsid w:val="009E7EEE"/>
    <w:rsid w:val="009F18A9"/>
    <w:rsid w:val="009F5146"/>
    <w:rsid w:val="00A02363"/>
    <w:rsid w:val="00A10419"/>
    <w:rsid w:val="00A1087F"/>
    <w:rsid w:val="00A35A89"/>
    <w:rsid w:val="00A4619A"/>
    <w:rsid w:val="00A65B41"/>
    <w:rsid w:val="00AB2B56"/>
    <w:rsid w:val="00AB39E7"/>
    <w:rsid w:val="00AC6256"/>
    <w:rsid w:val="00AE3107"/>
    <w:rsid w:val="00B26DE1"/>
    <w:rsid w:val="00B479A5"/>
    <w:rsid w:val="00B6222B"/>
    <w:rsid w:val="00B6581C"/>
    <w:rsid w:val="00B6779F"/>
    <w:rsid w:val="00BA6EE9"/>
    <w:rsid w:val="00BB2521"/>
    <w:rsid w:val="00BC153C"/>
    <w:rsid w:val="00BC3F57"/>
    <w:rsid w:val="00BE75E3"/>
    <w:rsid w:val="00C0080A"/>
    <w:rsid w:val="00C01498"/>
    <w:rsid w:val="00C02C1F"/>
    <w:rsid w:val="00C02DBC"/>
    <w:rsid w:val="00C110D9"/>
    <w:rsid w:val="00C13438"/>
    <w:rsid w:val="00C4077A"/>
    <w:rsid w:val="00C47D2B"/>
    <w:rsid w:val="00C80B6C"/>
    <w:rsid w:val="00C91E94"/>
    <w:rsid w:val="00C923DA"/>
    <w:rsid w:val="00CA5CB6"/>
    <w:rsid w:val="00CB24B7"/>
    <w:rsid w:val="00CD45BB"/>
    <w:rsid w:val="00CE3B46"/>
    <w:rsid w:val="00CF0BF6"/>
    <w:rsid w:val="00D13222"/>
    <w:rsid w:val="00D222E4"/>
    <w:rsid w:val="00D267C6"/>
    <w:rsid w:val="00D312B7"/>
    <w:rsid w:val="00D42B80"/>
    <w:rsid w:val="00D51644"/>
    <w:rsid w:val="00D70027"/>
    <w:rsid w:val="00D726E6"/>
    <w:rsid w:val="00D74C5B"/>
    <w:rsid w:val="00D968AF"/>
    <w:rsid w:val="00DB7A64"/>
    <w:rsid w:val="00DC1443"/>
    <w:rsid w:val="00DD21B6"/>
    <w:rsid w:val="00DD5D64"/>
    <w:rsid w:val="00DD62C4"/>
    <w:rsid w:val="00DE5B23"/>
    <w:rsid w:val="00E11556"/>
    <w:rsid w:val="00E21809"/>
    <w:rsid w:val="00E56056"/>
    <w:rsid w:val="00E74F30"/>
    <w:rsid w:val="00E7554F"/>
    <w:rsid w:val="00E81568"/>
    <w:rsid w:val="00E830A5"/>
    <w:rsid w:val="00E87452"/>
    <w:rsid w:val="00EA737D"/>
    <w:rsid w:val="00EC0531"/>
    <w:rsid w:val="00EE5F1D"/>
    <w:rsid w:val="00F07870"/>
    <w:rsid w:val="00F106B9"/>
    <w:rsid w:val="00F22BEA"/>
    <w:rsid w:val="00F2375F"/>
    <w:rsid w:val="00F40382"/>
    <w:rsid w:val="00F7545D"/>
    <w:rsid w:val="00F874EF"/>
    <w:rsid w:val="00FA0192"/>
    <w:rsid w:val="00FB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E3261"/>
  <w15:docId w15:val="{87C1820E-705E-47BC-8A53-952A36AC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8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30736"/>
    <w:rPr>
      <w:rFonts w:cs="Times New Roman"/>
      <w:b/>
      <w:bCs/>
    </w:rPr>
  </w:style>
  <w:style w:type="character" w:styleId="a4">
    <w:name w:val="Hyperlink"/>
    <w:uiPriority w:val="99"/>
    <w:semiHidden/>
    <w:unhideWhenUsed/>
    <w:rsid w:val="009F5146"/>
    <w:rPr>
      <w:color w:val="1717D0"/>
      <w:u w:val="single"/>
    </w:rPr>
  </w:style>
  <w:style w:type="character" w:customStyle="1" w:styleId="uniq">
    <w:name w:val="uniq"/>
    <w:rsid w:val="009F5146"/>
  </w:style>
  <w:style w:type="paragraph" w:styleId="a5">
    <w:name w:val="Balloon Text"/>
    <w:basedOn w:val="a"/>
    <w:link w:val="a6"/>
    <w:uiPriority w:val="99"/>
    <w:semiHidden/>
    <w:unhideWhenUsed/>
    <w:rsid w:val="009F51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F51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1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02B7-07C5-460F-AEC4-0D5B2719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user</cp:lastModifiedBy>
  <cp:revision>5</cp:revision>
  <cp:lastPrinted>2018-05-11T08:00:00Z</cp:lastPrinted>
  <dcterms:created xsi:type="dcterms:W3CDTF">2026-01-29T04:51:00Z</dcterms:created>
  <dcterms:modified xsi:type="dcterms:W3CDTF">2026-06-11T05:18:00Z</dcterms:modified>
</cp:coreProperties>
</file>